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7D2" w:rsidRDefault="00E707D2" w:rsidP="006369D7">
      <w:pPr>
        <w:spacing w:after="0"/>
      </w:pPr>
    </w:p>
    <w:p w:rsidR="006369D7" w:rsidRPr="006369D7" w:rsidRDefault="006369D7" w:rsidP="006369D7">
      <w:pPr>
        <w:spacing w:after="0" w:line="480" w:lineRule="auto"/>
        <w:ind w:right="28"/>
        <w:jc w:val="center"/>
        <w:rPr>
          <w:rFonts w:ascii="Trebuchet MS" w:hAnsi="Trebuchet MS"/>
          <w:b/>
          <w:color w:val="0070C0"/>
          <w:sz w:val="40"/>
          <w:szCs w:val="40"/>
        </w:rPr>
      </w:pPr>
    </w:p>
    <w:p w:rsidR="008D36A6" w:rsidRDefault="008D36A6" w:rsidP="002B0A0E">
      <w:pPr>
        <w:spacing w:after="0"/>
        <w:ind w:right="28"/>
        <w:jc w:val="center"/>
        <w:rPr>
          <w:rFonts w:ascii="Trebuchet MS" w:hAnsi="Trebuchet MS"/>
          <w:b/>
          <w:color w:val="0070C0"/>
          <w:sz w:val="80"/>
          <w:szCs w:val="80"/>
        </w:rPr>
      </w:pPr>
      <w:r>
        <w:rPr>
          <w:rFonts w:ascii="Trebuchet MS" w:hAnsi="Trebuchet MS"/>
          <w:b/>
          <w:color w:val="0070C0"/>
          <w:sz w:val="80"/>
          <w:szCs w:val="80"/>
        </w:rPr>
        <w:t>CAD</w:t>
      </w:r>
      <w:r w:rsidR="002B0A0E" w:rsidRPr="002B0A0E">
        <w:rPr>
          <w:rFonts w:ascii="Trebuchet MS" w:hAnsi="Trebuchet MS"/>
          <w:b/>
          <w:color w:val="0070C0"/>
          <w:sz w:val="80"/>
          <w:szCs w:val="80"/>
        </w:rPr>
        <w:t xml:space="preserve"> USER </w:t>
      </w:r>
    </w:p>
    <w:p w:rsidR="002B0A0E" w:rsidRPr="002B0A0E" w:rsidRDefault="002B0A0E" w:rsidP="002B0A0E">
      <w:pPr>
        <w:spacing w:after="0"/>
        <w:ind w:right="28"/>
        <w:jc w:val="center"/>
        <w:rPr>
          <w:rFonts w:ascii="Trebuchet MS" w:hAnsi="Trebuchet MS"/>
          <w:b/>
          <w:color w:val="0070C0"/>
          <w:sz w:val="80"/>
          <w:szCs w:val="80"/>
        </w:rPr>
      </w:pPr>
      <w:r w:rsidRPr="002B0A0E">
        <w:rPr>
          <w:rFonts w:ascii="Trebuchet MS" w:hAnsi="Trebuchet MS"/>
          <w:b/>
          <w:color w:val="0070C0"/>
          <w:sz w:val="80"/>
          <w:szCs w:val="80"/>
        </w:rPr>
        <w:t>DOCUMENT</w:t>
      </w:r>
    </w:p>
    <w:p w:rsidR="008313E7" w:rsidRDefault="008313E7" w:rsidP="006369D7">
      <w:pPr>
        <w:spacing w:after="0"/>
        <w:ind w:right="28"/>
        <w:jc w:val="center"/>
        <w:rPr>
          <w:b/>
          <w:sz w:val="40"/>
        </w:rPr>
      </w:pPr>
    </w:p>
    <w:p w:rsidR="008313E7" w:rsidRDefault="008313E7" w:rsidP="006369D7">
      <w:pPr>
        <w:spacing w:after="0"/>
        <w:ind w:right="28"/>
        <w:jc w:val="center"/>
        <w:rPr>
          <w:b/>
          <w:sz w:val="40"/>
        </w:rPr>
      </w:pPr>
      <w:r>
        <w:rPr>
          <w:b/>
          <w:sz w:val="40"/>
        </w:rPr>
        <w:t>For</w:t>
      </w:r>
    </w:p>
    <w:p w:rsidR="008313E7" w:rsidRDefault="008313E7" w:rsidP="006369D7">
      <w:pPr>
        <w:spacing w:after="0"/>
        <w:ind w:right="28"/>
        <w:jc w:val="center"/>
        <w:rPr>
          <w:b/>
          <w:sz w:val="40"/>
        </w:rPr>
      </w:pPr>
    </w:p>
    <w:p w:rsidR="00CE61A8" w:rsidRDefault="00CE61A8" w:rsidP="006369D7">
      <w:pPr>
        <w:spacing w:after="0"/>
        <w:ind w:right="28"/>
        <w:jc w:val="center"/>
        <w:rPr>
          <w:b/>
          <w:sz w:val="40"/>
        </w:rPr>
      </w:pPr>
    </w:p>
    <w:p w:rsidR="008313E7" w:rsidRPr="001F61B2" w:rsidRDefault="008313E7" w:rsidP="006369D7">
      <w:pPr>
        <w:spacing w:after="0"/>
        <w:ind w:right="28"/>
        <w:jc w:val="center"/>
        <w:rPr>
          <w:b/>
          <w:color w:val="0070C0"/>
          <w:sz w:val="80"/>
          <w:szCs w:val="80"/>
        </w:rPr>
      </w:pPr>
      <w:r w:rsidRPr="001F61B2">
        <w:rPr>
          <w:b/>
          <w:color w:val="0070C0"/>
          <w:sz w:val="80"/>
          <w:szCs w:val="80"/>
        </w:rPr>
        <w:t>SONA FOODS</w:t>
      </w:r>
    </w:p>
    <w:p w:rsidR="008313E7" w:rsidRDefault="008313E7" w:rsidP="006369D7">
      <w:pPr>
        <w:tabs>
          <w:tab w:val="left" w:pos="10632"/>
        </w:tabs>
        <w:spacing w:after="0"/>
        <w:ind w:right="28"/>
        <w:jc w:val="center"/>
        <w:rPr>
          <w:b/>
          <w:sz w:val="48"/>
        </w:rPr>
      </w:pPr>
    </w:p>
    <w:p w:rsidR="008313E7" w:rsidRDefault="008313E7" w:rsidP="006369D7">
      <w:pPr>
        <w:spacing w:after="0" w:line="480" w:lineRule="auto"/>
        <w:ind w:right="28"/>
        <w:jc w:val="center"/>
        <w:rPr>
          <w:b/>
          <w:sz w:val="40"/>
        </w:rPr>
      </w:pPr>
      <w:r w:rsidRPr="001F61B2">
        <w:rPr>
          <w:sz w:val="40"/>
        </w:rPr>
        <w:t>Date:</w:t>
      </w:r>
      <w:r w:rsidR="0062046F">
        <w:rPr>
          <w:b/>
          <w:sz w:val="40"/>
        </w:rPr>
        <w:t xml:space="preserve"> Dec</w:t>
      </w:r>
      <w:r>
        <w:rPr>
          <w:b/>
          <w:sz w:val="40"/>
        </w:rPr>
        <w:t xml:space="preserve"> 2019</w:t>
      </w:r>
    </w:p>
    <w:p w:rsidR="008313E7" w:rsidRDefault="008313E7" w:rsidP="006369D7">
      <w:pPr>
        <w:spacing w:after="0" w:line="480" w:lineRule="auto"/>
        <w:ind w:right="28"/>
        <w:jc w:val="center"/>
        <w:rPr>
          <w:b/>
          <w:sz w:val="40"/>
        </w:rPr>
      </w:pPr>
      <w:r w:rsidRPr="001F61B2">
        <w:rPr>
          <w:noProof/>
          <w:sz w:val="40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657475</wp:posOffset>
            </wp:positionH>
            <wp:positionV relativeFrom="paragraph">
              <wp:posOffset>721360</wp:posOffset>
            </wp:positionV>
            <wp:extent cx="2514600" cy="666750"/>
            <wp:effectExtent l="19050" t="0" r="0" b="0"/>
            <wp:wrapTopAndBottom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F61B2">
        <w:rPr>
          <w:sz w:val="40"/>
        </w:rPr>
        <w:t>Author:</w:t>
      </w:r>
      <w:r>
        <w:rPr>
          <w:b/>
          <w:sz w:val="40"/>
        </w:rPr>
        <w:t xml:space="preserve"> A</w:t>
      </w:r>
      <w:r w:rsidR="00307CC5">
        <w:rPr>
          <w:b/>
          <w:sz w:val="40"/>
        </w:rPr>
        <w:t>SHVINI BADHE</w:t>
      </w:r>
    </w:p>
    <w:p w:rsidR="008313E7" w:rsidRDefault="008313E7" w:rsidP="006369D7">
      <w:pPr>
        <w:spacing w:after="0" w:line="480" w:lineRule="auto"/>
        <w:ind w:right="28"/>
        <w:jc w:val="center"/>
        <w:rPr>
          <w:b/>
          <w:sz w:val="40"/>
        </w:rPr>
      </w:pPr>
    </w:p>
    <w:p w:rsidR="002B0A0E" w:rsidRDefault="002B0A0E" w:rsidP="002B0A0E">
      <w:pPr>
        <w:rPr>
          <w:b/>
          <w:sz w:val="40"/>
        </w:rPr>
      </w:pPr>
      <w:r>
        <w:rPr>
          <w:b/>
          <w:sz w:val="40"/>
        </w:rPr>
        <w:br w:type="page"/>
      </w:r>
    </w:p>
    <w:p w:rsidR="008313E7" w:rsidRPr="006369D7" w:rsidRDefault="008313E7" w:rsidP="006369D7">
      <w:pPr>
        <w:spacing w:before="120" w:after="0"/>
        <w:rPr>
          <w:rFonts w:ascii="Trebuchet MS" w:hAnsi="Trebuchet MS" w:cstheme="majorHAnsi"/>
          <w:b/>
          <w:bCs/>
          <w:color w:val="002060"/>
          <w:sz w:val="28"/>
          <w:szCs w:val="28"/>
        </w:rPr>
      </w:pPr>
      <w:r w:rsidRPr="006369D7">
        <w:rPr>
          <w:rFonts w:ascii="Trebuchet MS" w:hAnsi="Trebuchet MS" w:cstheme="majorHAnsi"/>
          <w:b/>
          <w:bCs/>
          <w:color w:val="002060"/>
          <w:sz w:val="28"/>
          <w:szCs w:val="28"/>
        </w:rPr>
        <w:lastRenderedPageBreak/>
        <w:t>D</w:t>
      </w:r>
      <w:r w:rsidR="00307CC5" w:rsidRPr="006369D7">
        <w:rPr>
          <w:rFonts w:ascii="Trebuchet MS" w:hAnsi="Trebuchet MS" w:cstheme="majorHAnsi"/>
          <w:b/>
          <w:bCs/>
          <w:color w:val="002060"/>
          <w:sz w:val="28"/>
          <w:szCs w:val="28"/>
        </w:rPr>
        <w:t>OCUMENT HISTORY</w:t>
      </w:r>
    </w:p>
    <w:p w:rsidR="00307CC5" w:rsidRDefault="00307CC5" w:rsidP="006369D7">
      <w:pPr>
        <w:spacing w:before="120" w:after="0" w:line="276" w:lineRule="auto"/>
        <w:rPr>
          <w:rFonts w:cstheme="minorHAnsi"/>
          <w:b/>
          <w:color w:val="0070C0"/>
          <w:sz w:val="28"/>
          <w:szCs w:val="28"/>
        </w:rPr>
      </w:pPr>
    </w:p>
    <w:tbl>
      <w:tblPr>
        <w:tblStyle w:val="TableGrid"/>
        <w:tblW w:w="10026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5"/>
        <w:gridCol w:w="1562"/>
        <w:gridCol w:w="1701"/>
        <w:gridCol w:w="3969"/>
        <w:gridCol w:w="1799"/>
      </w:tblGrid>
      <w:tr w:rsidR="008313E7" w:rsidTr="006369D7">
        <w:trPr>
          <w:trHeight w:val="503"/>
          <w:tblHeader/>
        </w:trPr>
        <w:tc>
          <w:tcPr>
            <w:tcW w:w="995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vision</w:t>
            </w:r>
          </w:p>
        </w:tc>
        <w:tc>
          <w:tcPr>
            <w:tcW w:w="1562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701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Created / </w:t>
            </w: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pdated</w:t>
            </w: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3969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99" w:type="dxa"/>
            <w:shd w:val="clear" w:color="auto" w:fill="0070C0"/>
            <w:vAlign w:val="center"/>
          </w:tcPr>
          <w:p w:rsidR="008313E7" w:rsidRPr="00D90778" w:rsidRDefault="008313E7" w:rsidP="006369D7">
            <w:pPr>
              <w:spacing w:before="120" w:line="276" w:lineRule="auto"/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D9077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Approved By</w:t>
            </w:r>
          </w:p>
        </w:tc>
      </w:tr>
      <w:tr w:rsidR="008313E7" w:rsidTr="006369D7">
        <w:tc>
          <w:tcPr>
            <w:tcW w:w="995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1</w:t>
            </w:r>
          </w:p>
        </w:tc>
        <w:tc>
          <w:tcPr>
            <w:tcW w:w="1562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0</w:t>
            </w:r>
            <w:r w:rsidR="00673EAB">
              <w:rPr>
                <w:rFonts w:ascii="Trebuchet MS" w:hAnsi="Trebuchet MS" w:cstheme="minorHAnsi"/>
                <w:bCs/>
                <w:sz w:val="24"/>
                <w:szCs w:val="24"/>
              </w:rPr>
              <w:t>5</w:t>
            </w:r>
            <w:r w:rsidR="001F61B2" w:rsidRPr="006369D7">
              <w:rPr>
                <w:rFonts w:ascii="Trebuchet MS" w:hAnsi="Trebuchet MS" w:cstheme="minorHAnsi"/>
                <w:bCs/>
                <w:sz w:val="24"/>
                <w:szCs w:val="24"/>
                <w:vertAlign w:val="superscript"/>
              </w:rPr>
              <w:t>th</w:t>
            </w:r>
            <w:r w:rsidR="000B2A5C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Dec</w:t>
            </w:r>
            <w:r w:rsidR="001F61B2"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 xml:space="preserve"> </w:t>
            </w: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2019</w:t>
            </w:r>
          </w:p>
        </w:tc>
        <w:tc>
          <w:tcPr>
            <w:tcW w:w="1701" w:type="dxa"/>
            <w:vAlign w:val="center"/>
          </w:tcPr>
          <w:p w:rsidR="008313E7" w:rsidRPr="006369D7" w:rsidRDefault="001F61B2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Ashvini Badhe</w:t>
            </w:r>
          </w:p>
        </w:tc>
        <w:tc>
          <w:tcPr>
            <w:tcW w:w="3969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First Draft</w:t>
            </w:r>
          </w:p>
        </w:tc>
        <w:tc>
          <w:tcPr>
            <w:tcW w:w="1799" w:type="dxa"/>
            <w:vAlign w:val="center"/>
          </w:tcPr>
          <w:p w:rsidR="008313E7" w:rsidRPr="006369D7" w:rsidRDefault="001F61B2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6369D7">
              <w:rPr>
                <w:rFonts w:ascii="Trebuchet MS" w:hAnsi="Trebuchet MS" w:cstheme="minorHAnsi"/>
                <w:bCs/>
                <w:sz w:val="24"/>
                <w:szCs w:val="24"/>
              </w:rPr>
              <w:t>Ruturaj Purohit</w:t>
            </w:r>
          </w:p>
        </w:tc>
      </w:tr>
      <w:tr w:rsidR="008313E7" w:rsidTr="006369D7">
        <w:tc>
          <w:tcPr>
            <w:tcW w:w="995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8313E7" w:rsidRPr="006369D7" w:rsidRDefault="008313E7" w:rsidP="006369D7">
            <w:pPr>
              <w:spacing w:before="120" w:line="276" w:lineRule="auto"/>
              <w:jc w:val="center"/>
              <w:rPr>
                <w:rFonts w:ascii="Trebuchet MS" w:hAnsi="Trebuchet MS" w:cstheme="minorHAnsi"/>
                <w:bCs/>
                <w:sz w:val="24"/>
                <w:szCs w:val="24"/>
              </w:rPr>
            </w:pPr>
          </w:p>
        </w:tc>
      </w:tr>
    </w:tbl>
    <w:p w:rsidR="008313E7" w:rsidRDefault="008313E7" w:rsidP="006369D7">
      <w:pPr>
        <w:spacing w:before="120" w:after="0" w:line="276" w:lineRule="auto"/>
        <w:rPr>
          <w:rFonts w:cstheme="minorHAnsi"/>
          <w:b/>
          <w:color w:val="0070C0"/>
          <w:sz w:val="28"/>
          <w:szCs w:val="28"/>
        </w:rPr>
      </w:pPr>
    </w:p>
    <w:p w:rsidR="00FD51C7" w:rsidRPr="001974AD" w:rsidRDefault="008313E7" w:rsidP="001974AD">
      <w:pPr>
        <w:spacing w:before="120" w:after="0" w:line="276" w:lineRule="auto"/>
        <w:rPr>
          <w:rFonts w:cstheme="minorHAnsi"/>
          <w:b/>
          <w:color w:val="0070C0"/>
          <w:sz w:val="28"/>
          <w:szCs w:val="28"/>
          <w:lang w:val="en-IN"/>
        </w:rPr>
      </w:pPr>
      <w:r>
        <w:rPr>
          <w:rFonts w:cstheme="minorHAnsi"/>
          <w:b/>
          <w:color w:val="0070C0"/>
          <w:sz w:val="28"/>
          <w:szCs w:val="28"/>
        </w:rPr>
        <w:br w:type="page"/>
      </w:r>
    </w:p>
    <w:p w:rsidR="001974AD" w:rsidRPr="00FB51EB" w:rsidRDefault="00FB51EB" w:rsidP="00FB51EB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rebuchet MS" w:hAnsi="Trebuchet MS" w:cstheme="majorHAnsi"/>
          <w:bCs/>
          <w:sz w:val="24"/>
          <w:szCs w:val="24"/>
          <w:lang w:val="en-IN"/>
        </w:rPr>
        <w:lastRenderedPageBreak/>
        <w:t xml:space="preserve">1. </w:t>
      </w:r>
      <w:r w:rsidR="00B133C3" w:rsidRPr="00FB51EB">
        <w:rPr>
          <w:rFonts w:ascii="Trebuchet MS" w:hAnsi="Trebuchet MS" w:cstheme="majorHAnsi"/>
          <w:bCs/>
          <w:sz w:val="24"/>
          <w:szCs w:val="24"/>
          <w:lang w:val="en-IN"/>
        </w:rPr>
        <w:t xml:space="preserve">  </w:t>
      </w:r>
      <w:r w:rsidR="001974AD" w:rsidRPr="00FB51EB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t>Save SolidEdge part in Teamcenter</w:t>
      </w:r>
    </w:p>
    <w:p w:rsidR="001974AD" w:rsidRDefault="001974AD" w:rsidP="001974AD">
      <w:pPr>
        <w:pStyle w:val="ListParagraph"/>
        <w:spacing w:after="0"/>
        <w:ind w:left="567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74AD" w:rsidRDefault="001974AD" w:rsidP="001974AD">
      <w:pPr>
        <w:spacing w:after="0"/>
        <w:ind w:left="284" w:firstLine="709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1974AD">
        <w:rPr>
          <w:rFonts w:ascii="Trebuchet MS" w:hAnsi="Trebuchet MS" w:cstheme="majorHAnsi"/>
          <w:bCs/>
          <w:sz w:val="24"/>
          <w:szCs w:val="24"/>
          <w:lang w:val="en-IN"/>
        </w:rPr>
        <w:t>Open SolidEdge 2020</w:t>
      </w:r>
    </w:p>
    <w:p w:rsidR="001974AD" w:rsidRPr="001974AD" w:rsidRDefault="001974AD" w:rsidP="001974AD">
      <w:pPr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1974AD" w:rsidRDefault="001974AD" w:rsidP="001974AD">
      <w:pPr>
        <w:tabs>
          <w:tab w:val="left" w:pos="13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933" cy="3445459"/>
            <wp:effectExtent l="19050" t="19050" r="21717" b="21641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700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Default="001974AD" w:rsidP="001974AD">
      <w:pPr>
        <w:tabs>
          <w:tab w:val="left" w:pos="1394"/>
        </w:tabs>
        <w:jc w:val="center"/>
        <w:rPr>
          <w:rFonts w:ascii="Times New Roman" w:hAnsi="Times New Roman" w:cs="Times New Roman"/>
        </w:rPr>
      </w:pPr>
    </w:p>
    <w:p w:rsidR="001974AD" w:rsidRPr="001974AD" w:rsidRDefault="001974AD" w:rsidP="001974AD">
      <w:pPr>
        <w:spacing w:after="0"/>
        <w:ind w:left="284" w:firstLine="709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1974AD">
        <w:rPr>
          <w:rFonts w:ascii="Trebuchet MS" w:hAnsi="Trebuchet MS" w:cstheme="majorHAnsi"/>
          <w:bCs/>
          <w:sz w:val="24"/>
          <w:szCs w:val="24"/>
          <w:lang w:val="en-IN"/>
        </w:rPr>
        <w:t>Click on New, the login window will appear</w:t>
      </w:r>
    </w:p>
    <w:p w:rsidR="001974AD" w:rsidRDefault="001974AD" w:rsidP="001974AD">
      <w:pPr>
        <w:tabs>
          <w:tab w:val="left" w:pos="1394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203421"/>
            <wp:effectExtent l="19050" t="19050" r="19050" b="16029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42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Default="001974AD" w:rsidP="001974AD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</w:rPr>
        <w:tab/>
      </w:r>
      <w:r w:rsidRPr="001974AD">
        <w:rPr>
          <w:rFonts w:ascii="Trebuchet MS" w:hAnsi="Trebuchet MS" w:cstheme="majorHAnsi"/>
          <w:bCs/>
          <w:sz w:val="24"/>
          <w:szCs w:val="24"/>
          <w:lang w:val="en-IN"/>
        </w:rPr>
        <w:t>After successfully Login, following window will appear</w:t>
      </w:r>
    </w:p>
    <w:p w:rsidR="001974AD" w:rsidRPr="001974AD" w:rsidRDefault="001974AD" w:rsidP="001974AD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1974AD" w:rsidRDefault="001974AD" w:rsidP="001974A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847955"/>
            <wp:effectExtent l="19050" t="19050" r="19050" b="954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6E03EC" w:rsidRDefault="001974AD" w:rsidP="006E03EC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6E03EC">
        <w:rPr>
          <w:rFonts w:ascii="Trebuchet MS" w:hAnsi="Trebuchet MS" w:cstheme="majorHAnsi"/>
          <w:bCs/>
          <w:sz w:val="24"/>
          <w:szCs w:val="24"/>
          <w:lang w:val="en-IN"/>
        </w:rPr>
        <w:t>Select ISO Metric and ISO Metric Part.par and click on OK button</w:t>
      </w:r>
    </w:p>
    <w:p w:rsidR="001974AD" w:rsidRPr="006E03EC" w:rsidRDefault="001974AD" w:rsidP="006E03EC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6E03EC">
        <w:rPr>
          <w:rFonts w:ascii="Trebuchet MS" w:hAnsi="Trebuchet MS" w:cstheme="majorHAnsi"/>
          <w:bCs/>
          <w:sz w:val="24"/>
          <w:szCs w:val="24"/>
          <w:lang w:val="en-IN"/>
        </w:rPr>
        <w:t xml:space="preserve">Create a part and save </w:t>
      </w:r>
    </w:p>
    <w:p w:rsidR="001974AD" w:rsidRPr="006E03EC" w:rsidRDefault="001974AD" w:rsidP="006E03EC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6E03EC">
        <w:rPr>
          <w:rFonts w:ascii="Trebuchet MS" w:hAnsi="Trebuchet MS" w:cstheme="majorHAnsi"/>
          <w:bCs/>
          <w:sz w:val="24"/>
          <w:szCs w:val="24"/>
          <w:lang w:val="en-IN"/>
        </w:rPr>
        <w:t>Click Assign All then Validate and then Perform Action</w:t>
      </w:r>
    </w:p>
    <w:p w:rsidR="001974AD" w:rsidRDefault="001974AD" w:rsidP="001974A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753458"/>
            <wp:effectExtent l="19050" t="19050" r="19050" b="27842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4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Default="001974AD" w:rsidP="006E03EC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6E03EC">
        <w:rPr>
          <w:rFonts w:ascii="Trebuchet MS" w:hAnsi="Trebuchet MS" w:cstheme="majorHAnsi"/>
          <w:bCs/>
          <w:sz w:val="24"/>
          <w:szCs w:val="24"/>
          <w:lang w:val="en-IN"/>
        </w:rPr>
        <w:t>In Teamcenter Search the ID and it look like</w:t>
      </w:r>
    </w:p>
    <w:p w:rsidR="006E03EC" w:rsidRPr="006E03EC" w:rsidRDefault="006E03EC" w:rsidP="006E03EC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1974AD" w:rsidRPr="00DC015D" w:rsidRDefault="001974AD" w:rsidP="001974A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72485" cy="3145790"/>
            <wp:effectExtent l="19050" t="19050" r="18415" b="1651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1457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Default="001974AD" w:rsidP="001974AD">
      <w:pPr>
        <w:tabs>
          <w:tab w:val="left" w:pos="1394"/>
        </w:tabs>
        <w:rPr>
          <w:rFonts w:ascii="Times New Roman" w:hAnsi="Times New Roman" w:cs="Times New Roman"/>
        </w:rPr>
      </w:pPr>
    </w:p>
    <w:p w:rsidR="001974AD" w:rsidRPr="00DC015D" w:rsidRDefault="001974AD" w:rsidP="001974AD">
      <w:pPr>
        <w:tabs>
          <w:tab w:val="left" w:pos="1394"/>
        </w:tabs>
        <w:rPr>
          <w:rFonts w:ascii="Times New Roman" w:hAnsi="Times New Roman" w:cs="Times New Roman"/>
        </w:rPr>
      </w:pPr>
    </w:p>
    <w:p w:rsidR="001974AD" w:rsidRDefault="001974AD" w:rsidP="001974AD">
      <w:pPr>
        <w:tabs>
          <w:tab w:val="left" w:pos="1394"/>
        </w:tabs>
        <w:rPr>
          <w:rFonts w:ascii="Times New Roman" w:hAnsi="Times New Roman" w:cs="Times New Roman"/>
        </w:rPr>
      </w:pPr>
    </w:p>
    <w:p w:rsidR="001974AD" w:rsidRDefault="001974AD" w:rsidP="001974AD">
      <w:pPr>
        <w:tabs>
          <w:tab w:val="left" w:pos="1394"/>
        </w:tabs>
        <w:rPr>
          <w:rFonts w:ascii="Times New Roman" w:hAnsi="Times New Roman" w:cs="Times New Roman"/>
        </w:rPr>
      </w:pPr>
    </w:p>
    <w:p w:rsidR="006E03EC" w:rsidRDefault="006E03EC" w:rsidP="001974AD">
      <w:pPr>
        <w:tabs>
          <w:tab w:val="left" w:pos="1394"/>
        </w:tabs>
        <w:rPr>
          <w:rFonts w:ascii="Times New Roman" w:hAnsi="Times New Roman" w:cs="Times New Roman"/>
        </w:rPr>
      </w:pPr>
    </w:p>
    <w:p w:rsidR="001974AD" w:rsidRPr="00FB51EB" w:rsidRDefault="001974AD" w:rsidP="00FB51EB">
      <w:pPr>
        <w:pStyle w:val="ListParagraph"/>
        <w:numPr>
          <w:ilvl w:val="0"/>
          <w:numId w:val="3"/>
        </w:numPr>
        <w:spacing w:after="0"/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</w:pPr>
      <w:r w:rsidRPr="00FB51EB">
        <w:rPr>
          <w:rFonts w:ascii="Trebuchet MS" w:hAnsi="Trebuchet MS" w:cstheme="majorHAnsi"/>
          <w:b/>
          <w:bCs/>
          <w:color w:val="002060"/>
          <w:sz w:val="28"/>
          <w:szCs w:val="28"/>
          <w:u w:val="single"/>
          <w:lang w:val="en-IN"/>
        </w:rPr>
        <w:lastRenderedPageBreak/>
        <w:t>Save SolidWorks part in Teamcenter</w:t>
      </w:r>
    </w:p>
    <w:p w:rsidR="00BE737C" w:rsidRDefault="00BE737C" w:rsidP="001974AD">
      <w:pPr>
        <w:tabs>
          <w:tab w:val="left" w:pos="1394"/>
        </w:tabs>
        <w:rPr>
          <w:rFonts w:ascii="Times New Roman" w:hAnsi="Times New Roman" w:cs="Times New Roman"/>
        </w:rPr>
      </w:pPr>
    </w:p>
    <w:p w:rsidR="001974AD" w:rsidRPr="00BE737C" w:rsidRDefault="001974AD" w:rsidP="00BE737C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BE737C">
        <w:rPr>
          <w:rFonts w:ascii="Trebuchet MS" w:hAnsi="Trebuchet MS" w:cstheme="majorHAnsi"/>
          <w:bCs/>
          <w:sz w:val="24"/>
          <w:szCs w:val="24"/>
          <w:lang w:val="en-IN"/>
        </w:rPr>
        <w:t xml:space="preserve">Open SolidWorks 2018 </w:t>
      </w:r>
    </w:p>
    <w:p w:rsidR="001974AD" w:rsidRDefault="001974AD" w:rsidP="00BE737C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BE737C">
        <w:rPr>
          <w:rFonts w:ascii="Trebuchet MS" w:hAnsi="Trebuchet MS" w:cstheme="majorHAnsi"/>
          <w:bCs/>
          <w:sz w:val="24"/>
          <w:szCs w:val="24"/>
          <w:lang w:val="en-IN"/>
        </w:rPr>
        <w:t>Click on File</w:t>
      </w:r>
      <w:r w:rsidR="00BE737C" w:rsidRPr="00BE737C">
        <w:rPr>
          <w:rFonts w:ascii="Trebuchet MS" w:hAnsi="Trebuchet MS" w:cstheme="majorHAnsi"/>
          <w:bCs/>
          <w:sz w:val="24"/>
          <w:szCs w:val="24"/>
          <w:lang w:val="en-IN"/>
        </w:rPr>
        <w:t xml:space="preserve"> </w:t>
      </w:r>
      <w:r w:rsidR="00BE737C"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 w:rsidR="00BE737C">
        <w:rPr>
          <w:rFonts w:ascii="Trebuchet MS" w:hAnsi="Trebuchet MS" w:cstheme="majorHAnsi"/>
          <w:bCs/>
          <w:sz w:val="24"/>
          <w:szCs w:val="24"/>
          <w:lang w:val="en-IN"/>
        </w:rPr>
        <w:t xml:space="preserve"> </w:t>
      </w:r>
      <w:r w:rsidRPr="00BE737C">
        <w:rPr>
          <w:rFonts w:ascii="Trebuchet MS" w:hAnsi="Trebuchet MS" w:cstheme="majorHAnsi"/>
          <w:bCs/>
          <w:sz w:val="24"/>
          <w:szCs w:val="24"/>
          <w:lang w:val="en-IN"/>
        </w:rPr>
        <w:t>New</w:t>
      </w:r>
    </w:p>
    <w:p w:rsidR="00BE737C" w:rsidRPr="00BE737C" w:rsidRDefault="00BE737C" w:rsidP="00BE737C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1974AD" w:rsidRDefault="001974AD" w:rsidP="00BE737C">
      <w:pPr>
        <w:tabs>
          <w:tab w:val="left" w:pos="1394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3600" cy="3095559"/>
            <wp:effectExtent l="19050" t="19050" r="19050" b="9591"/>
            <wp:docPr id="39" name="Picture 1" descr="C:\Users\MV-VS\AppData\Local\Microsoft\Windows\INetCache\Content.Word\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V-VS\AppData\Local\Microsoft\Windows\INetCache\Content.Word\New Picture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555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Default="001974AD" w:rsidP="00BE737C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BE737C">
        <w:rPr>
          <w:rFonts w:ascii="Trebuchet MS" w:hAnsi="Trebuchet MS" w:cstheme="majorHAnsi"/>
          <w:bCs/>
          <w:sz w:val="24"/>
          <w:szCs w:val="24"/>
          <w:lang w:val="en-IN"/>
        </w:rPr>
        <w:t>Select the Part and press OK button</w:t>
      </w:r>
    </w:p>
    <w:p w:rsidR="00BE737C" w:rsidRPr="00BE737C" w:rsidRDefault="00BE737C" w:rsidP="00BE737C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1974AD" w:rsidRDefault="001974AD" w:rsidP="001974AD">
      <w:pPr>
        <w:tabs>
          <w:tab w:val="left" w:pos="13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33187" cy="3083081"/>
            <wp:effectExtent l="19050" t="19050" r="10363" b="22069"/>
            <wp:docPr id="41" name="Picture 4" descr="C:\Users\MV-VS\Pictures\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V-VS\Pictures\New Picture (1)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896" cy="30834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lastRenderedPageBreak/>
        <w:t>Click on Yes button</w:t>
      </w:r>
    </w:p>
    <w:p w:rsidR="001974AD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Enter the credentials</w:t>
      </w:r>
    </w:p>
    <w:p w:rsidR="00302077" w:rsidRPr="00302077" w:rsidRDefault="00302077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1974AD" w:rsidRDefault="001974AD" w:rsidP="00302077">
      <w:pPr>
        <w:tabs>
          <w:tab w:val="left" w:pos="922"/>
        </w:tabs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3600" cy="3071797"/>
            <wp:effectExtent l="19050" t="19050" r="19050" b="14303"/>
            <wp:docPr id="42" name="Picture 6" descr="C:\Users\MV-VS\AppData\Local\Microsoft\Windows\INetCache\Content.Word\New Picture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V-VS\AppData\Local\Microsoft\Windows\INetCache\Content.Word\New Picture (2)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7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Click on Login button</w:t>
      </w: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 xml:space="preserve">Click on Sketch tab </w:t>
      </w: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Give Item ID and Name</w:t>
      </w:r>
    </w:p>
    <w:p w:rsidR="001974AD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Give the desire Teamcenter folder and work folder</w:t>
      </w:r>
    </w:p>
    <w:p w:rsidR="00302077" w:rsidRPr="00302077" w:rsidRDefault="00302077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1974AD" w:rsidRPr="004D2B3A" w:rsidRDefault="001974AD" w:rsidP="001974AD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3600" cy="3063282"/>
            <wp:effectExtent l="19050" t="19050" r="19050" b="22818"/>
            <wp:docPr id="44" name="Picture 9" descr="C:\Users\MV-VS\AppData\Local\Microsoft\Windows\INetCache\Content.Word\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V-VS\AppData\Local\Microsoft\Windows\INetCache\Content.Word\New Picture (3)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8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lastRenderedPageBreak/>
        <w:t>Press on Create</w:t>
      </w: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Draw a part</w:t>
      </w:r>
    </w:p>
    <w:p w:rsidR="001974AD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Click on Teamcenter icon at the right side</w:t>
      </w:r>
    </w:p>
    <w:p w:rsidR="00302077" w:rsidRPr="00302077" w:rsidRDefault="00302077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noProof/>
          <w:sz w:val="24"/>
          <w:szCs w:val="24"/>
        </w:rPr>
        <w:drawing>
          <wp:inline distT="0" distB="0" distL="0" distR="0">
            <wp:extent cx="5943600" cy="3854092"/>
            <wp:effectExtent l="19050" t="19050" r="19050" b="13058"/>
            <wp:docPr id="45" name="Picture 12" descr="C:\Users\MV-VS\AppData\Local\Microsoft\Windows\INetCache\Content.Word\New Picture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V-VS\AppData\Local\Microsoft\Windows\INetCache\Content.Word\New Picture (4)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40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2077" w:rsidRDefault="00302077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Click on Save button</w:t>
      </w:r>
    </w:p>
    <w:p w:rsidR="001974AD" w:rsidRDefault="001974AD" w:rsidP="0030207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943600" cy="2983535"/>
            <wp:effectExtent l="19050" t="19050" r="19050" b="26365"/>
            <wp:docPr id="47" name="Picture 15" descr="C:\Users\MV-VS\AppData\Local\Microsoft\Windows\INetCache\Content.Word\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V-VS\AppData\Local\Microsoft\Windows\INetCache\Content.Word\New Picture (5)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5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Click on Save JT Files check box</w:t>
      </w:r>
    </w:p>
    <w:p w:rsidR="00302077" w:rsidRPr="00302077" w:rsidRDefault="00302077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1974AD" w:rsidRDefault="001974AD" w:rsidP="003020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2911"/>
            <wp:effectExtent l="19050" t="19050" r="19050" b="27939"/>
            <wp:docPr id="4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91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Click on Save button</w:t>
      </w: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Open the Teamcenter</w:t>
      </w: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Go to SONA FOOD folder and open that item</w:t>
      </w:r>
    </w:p>
    <w:p w:rsidR="001974AD" w:rsidRPr="00F8748C" w:rsidRDefault="001974AD" w:rsidP="003020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496751" cy="4798771"/>
            <wp:effectExtent l="19050" t="19050" r="27499" b="20879"/>
            <wp:docPr id="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47990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302077" w:rsidRDefault="001974AD" w:rsidP="00302077">
      <w:pPr>
        <w:tabs>
          <w:tab w:val="left" w:pos="993"/>
          <w:tab w:val="left" w:pos="1276"/>
          <w:tab w:val="left" w:pos="1701"/>
        </w:tabs>
        <w:spacing w:after="0"/>
        <w:ind w:left="284" w:firstLine="567"/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Fo</w:t>
      </w:r>
      <w:r w:rsidR="00302077">
        <w:rPr>
          <w:rFonts w:ascii="Trebuchet MS" w:hAnsi="Trebuchet MS" w:cstheme="majorHAnsi"/>
          <w:bCs/>
          <w:sz w:val="24"/>
          <w:szCs w:val="24"/>
          <w:lang w:val="en-IN"/>
        </w:rPr>
        <w:t xml:space="preserve">r create Drawing click on New </w:t>
      </w:r>
      <w:r w:rsidR="00302077" w:rsidRPr="00591F61">
        <w:rPr>
          <w:rFonts w:ascii="Trebuchet MS" w:hAnsi="Trebuchet MS" w:cstheme="majorHAnsi"/>
          <w:bCs/>
          <w:sz w:val="24"/>
          <w:szCs w:val="24"/>
          <w:lang w:val="en-IN"/>
        </w:rPr>
        <w:sym w:font="Wingdings" w:char="F0E0"/>
      </w: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 xml:space="preserve"> Make Drawing from Part/Assembly</w:t>
      </w:r>
    </w:p>
    <w:p w:rsidR="001974AD" w:rsidRDefault="001974AD" w:rsidP="003020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2838" cy="4345229"/>
            <wp:effectExtent l="19050" t="19050" r="19812" b="17221"/>
            <wp:docPr id="5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578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302077" w:rsidRDefault="001974AD" w:rsidP="001974AD">
      <w:pPr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Following panel will open</w:t>
      </w:r>
    </w:p>
    <w:p w:rsidR="001974AD" w:rsidRDefault="001974AD" w:rsidP="003020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4438627"/>
            <wp:effectExtent l="19050" t="19050" r="19050" b="19073"/>
            <wp:docPr id="5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302077" w:rsidRDefault="001974AD" w:rsidP="001974AD">
      <w:pPr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Click select Drawing template, click on Ok</w:t>
      </w:r>
    </w:p>
    <w:p w:rsidR="001974AD" w:rsidRPr="00302077" w:rsidRDefault="001974AD" w:rsidP="001974AD">
      <w:pPr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Drawing creation panel will open</w:t>
      </w:r>
    </w:p>
    <w:p w:rsidR="001974AD" w:rsidRPr="00302077" w:rsidRDefault="001974AD" w:rsidP="001974AD">
      <w:pPr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Fill the desire name for drawing</w:t>
      </w:r>
    </w:p>
    <w:p w:rsidR="001974AD" w:rsidRDefault="001974AD" w:rsidP="003020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045404" cy="5391303"/>
            <wp:effectExtent l="19050" t="19050" r="12246" b="18897"/>
            <wp:docPr id="5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53915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302077" w:rsidRDefault="001974AD" w:rsidP="001974AD">
      <w:pPr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Press Create button</w:t>
      </w:r>
    </w:p>
    <w:p w:rsidR="001974AD" w:rsidRPr="00302077" w:rsidRDefault="001974AD" w:rsidP="001974AD">
      <w:pPr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Draw the drawing and press the Teamcenter icon at the right side</w:t>
      </w:r>
    </w:p>
    <w:p w:rsidR="001974AD" w:rsidRDefault="001974AD" w:rsidP="00197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908076"/>
            <wp:effectExtent l="19050" t="19050" r="19050" b="16224"/>
            <wp:docPr id="56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0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302077" w:rsidRDefault="001974AD" w:rsidP="001974AD">
      <w:pPr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Click on Save button</w:t>
      </w:r>
    </w:p>
    <w:p w:rsidR="001974AD" w:rsidRDefault="001974AD" w:rsidP="00197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005904"/>
            <wp:effectExtent l="19050" t="19050" r="19050" b="23046"/>
            <wp:docPr id="57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9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302077" w:rsidRDefault="001974AD" w:rsidP="001974AD">
      <w:pPr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t>Click on Save</w:t>
      </w:r>
    </w:p>
    <w:p w:rsidR="001974AD" w:rsidRPr="00302077" w:rsidRDefault="001974AD" w:rsidP="001974AD">
      <w:pPr>
        <w:rPr>
          <w:rFonts w:ascii="Trebuchet MS" w:hAnsi="Trebuchet MS" w:cstheme="majorHAnsi"/>
          <w:bCs/>
          <w:sz w:val="24"/>
          <w:szCs w:val="24"/>
          <w:lang w:val="en-IN"/>
        </w:rPr>
      </w:pPr>
      <w:r w:rsidRPr="00302077">
        <w:rPr>
          <w:rFonts w:ascii="Trebuchet MS" w:hAnsi="Trebuchet MS" w:cstheme="majorHAnsi"/>
          <w:bCs/>
          <w:sz w:val="24"/>
          <w:szCs w:val="24"/>
          <w:lang w:val="en-IN"/>
        </w:rPr>
        <w:lastRenderedPageBreak/>
        <w:t>Open Teamcenter</w:t>
      </w:r>
    </w:p>
    <w:p w:rsidR="001974AD" w:rsidRPr="00446183" w:rsidRDefault="001974AD" w:rsidP="00197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408712" cy="4732934"/>
            <wp:effectExtent l="19050" t="19050" r="20288" b="10516"/>
            <wp:docPr id="5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47328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4AD" w:rsidRPr="007C2796" w:rsidRDefault="001974AD" w:rsidP="001974AD">
      <w:pPr>
        <w:rPr>
          <w:rFonts w:ascii="Times New Roman" w:hAnsi="Times New Roman" w:cs="Times New Roman"/>
        </w:rPr>
      </w:pPr>
    </w:p>
    <w:p w:rsidR="00591F61" w:rsidRPr="00591F61" w:rsidRDefault="00591F61" w:rsidP="001974AD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p w:rsidR="00591F61" w:rsidRPr="00591F61" w:rsidRDefault="00591F61" w:rsidP="00591F61">
      <w:pPr>
        <w:tabs>
          <w:tab w:val="left" w:pos="851"/>
        </w:tabs>
        <w:spacing w:after="0"/>
        <w:ind w:left="720"/>
        <w:rPr>
          <w:rFonts w:ascii="Trebuchet MS" w:hAnsi="Trebuchet MS" w:cstheme="majorHAnsi"/>
          <w:bCs/>
          <w:sz w:val="24"/>
          <w:szCs w:val="24"/>
          <w:lang w:val="en-IN"/>
        </w:rPr>
      </w:pPr>
    </w:p>
    <w:sectPr w:rsidR="00591F61" w:rsidRPr="00591F61" w:rsidSect="00CB261E">
      <w:headerReference w:type="default" r:id="rId28"/>
      <w:footerReference w:type="default" r:id="rId29"/>
      <w:pgSz w:w="12240" w:h="15840"/>
      <w:pgMar w:top="1701" w:right="1440" w:bottom="1702" w:left="1134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327" w:rsidRDefault="00084327" w:rsidP="00E707D2">
      <w:pPr>
        <w:spacing w:after="0" w:line="240" w:lineRule="auto"/>
      </w:pPr>
      <w:r>
        <w:separator/>
      </w:r>
    </w:p>
  </w:endnote>
  <w:endnote w:type="continuationSeparator" w:id="1">
    <w:p w:rsidR="00084327" w:rsidRDefault="00084327" w:rsidP="00E707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E7" w:rsidRDefault="008313E7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9115</wp:posOffset>
          </wp:positionH>
          <wp:positionV relativeFrom="paragraph">
            <wp:posOffset>-181610</wp:posOffset>
          </wp:positionV>
          <wp:extent cx="1962150" cy="762000"/>
          <wp:effectExtent l="19050" t="0" r="0" b="0"/>
          <wp:wrapSquare wrapText="bothSides"/>
          <wp:docPr id="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848985</wp:posOffset>
          </wp:positionH>
          <wp:positionV relativeFrom="paragraph">
            <wp:posOffset>-133985</wp:posOffset>
          </wp:positionV>
          <wp:extent cx="946150" cy="647700"/>
          <wp:effectExtent l="19050" t="0" r="6350" b="0"/>
          <wp:wrapSquare wrapText="bothSides"/>
          <wp:docPr id="2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327" w:rsidRDefault="00084327" w:rsidP="00E707D2">
      <w:pPr>
        <w:spacing w:after="0" w:line="240" w:lineRule="auto"/>
      </w:pPr>
      <w:r>
        <w:separator/>
      </w:r>
    </w:p>
  </w:footnote>
  <w:footnote w:type="continuationSeparator" w:id="1">
    <w:p w:rsidR="00084327" w:rsidRDefault="00084327" w:rsidP="00E707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13E7" w:rsidRPr="008313E7" w:rsidRDefault="008313E7" w:rsidP="008313E7">
    <w:pPr>
      <w:spacing w:after="0" w:line="222" w:lineRule="exact"/>
      <w:ind w:left="-426"/>
      <w:rPr>
        <w:rFonts w:asciiTheme="majorHAnsi" w:hAnsiTheme="majorHAnsi" w:cstheme="majorHAnsi"/>
        <w:sz w:val="20"/>
      </w:rPr>
    </w:pPr>
    <w:r w:rsidRPr="008313E7">
      <w:rPr>
        <w:rFonts w:asciiTheme="majorHAnsi" w:hAnsiTheme="majorHAnsi" w:cstheme="majorHAnsi"/>
        <w:sz w:val="20"/>
      </w:rPr>
      <w:t>Level 2, KLJ Tower North, B5 District Centre</w:t>
    </w:r>
  </w:p>
  <w:p w:rsidR="008313E7" w:rsidRPr="008313E7" w:rsidRDefault="008313E7" w:rsidP="008313E7">
    <w:pPr>
      <w:spacing w:after="0"/>
      <w:ind w:left="-426" w:right="975"/>
      <w:rPr>
        <w:rFonts w:asciiTheme="majorHAnsi" w:hAnsiTheme="majorHAnsi" w:cstheme="majorHAnsi"/>
        <w:sz w:val="20"/>
      </w:rPr>
    </w:pPr>
    <w:r w:rsidRPr="008313E7">
      <w:rPr>
        <w:rFonts w:asciiTheme="majorHAnsi" w:hAnsiTheme="majorHAnsi" w:cstheme="majorHAnsi"/>
        <w:sz w:val="20"/>
      </w:rPr>
      <w:t>NetajiSubhash Place, Wazirpur, New Delhi – 110034, India</w:t>
    </w:r>
  </w:p>
  <w:p w:rsidR="008313E7" w:rsidRPr="008313E7" w:rsidRDefault="008313E7" w:rsidP="008313E7">
    <w:pPr>
      <w:spacing w:after="0"/>
      <w:ind w:left="-426"/>
      <w:rPr>
        <w:b/>
        <w:sz w:val="20"/>
      </w:rPr>
    </w:pPr>
    <w:r w:rsidRPr="008313E7">
      <w:rPr>
        <w:rFonts w:asciiTheme="majorHAnsi" w:hAnsiTheme="majorHAnsi" w:cstheme="majorHAnsi"/>
        <w:b/>
        <w:sz w:val="20"/>
      </w:rPr>
      <w:t>Tel: 011 66481001</w:t>
    </w:r>
    <w:r w:rsidRPr="008313E7"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page">
            <wp:posOffset>5800725</wp:posOffset>
          </wp:positionH>
          <wp:positionV relativeFrom="page">
            <wp:posOffset>228600</wp:posOffset>
          </wp:positionV>
          <wp:extent cx="1714500" cy="457200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6333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673D"/>
    <w:multiLevelType w:val="hybridMultilevel"/>
    <w:tmpl w:val="22349508"/>
    <w:lvl w:ilvl="0" w:tplc="995CF2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3871DE3"/>
    <w:multiLevelType w:val="hybridMultilevel"/>
    <w:tmpl w:val="ECE832B4"/>
    <w:lvl w:ilvl="0" w:tplc="C5106884">
      <w:start w:val="1"/>
      <w:numFmt w:val="decimal"/>
      <w:lvlText w:val="%1."/>
      <w:lvlJc w:val="left"/>
      <w:pPr>
        <w:ind w:left="644" w:hanging="360"/>
      </w:pPr>
      <w:rPr>
        <w:rFonts w:ascii="Trebuchet MS" w:hAnsi="Trebuchet MS" w:cstheme="maj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ACC1747"/>
    <w:multiLevelType w:val="hybridMultilevel"/>
    <w:tmpl w:val="50DA38C4"/>
    <w:lvl w:ilvl="0" w:tplc="2EBE750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theme="majorHAns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4611A"/>
    <w:multiLevelType w:val="hybridMultilevel"/>
    <w:tmpl w:val="B6AEA8FE"/>
    <w:lvl w:ilvl="0" w:tplc="00064B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/>
  <w:rsids>
    <w:rsidRoot w:val="00FF55A8"/>
    <w:rsid w:val="00001932"/>
    <w:rsid w:val="00036706"/>
    <w:rsid w:val="00047BFB"/>
    <w:rsid w:val="000656F1"/>
    <w:rsid w:val="000763F0"/>
    <w:rsid w:val="00084327"/>
    <w:rsid w:val="000B1E97"/>
    <w:rsid w:val="000B2A5C"/>
    <w:rsid w:val="000B77E8"/>
    <w:rsid w:val="000F66E1"/>
    <w:rsid w:val="000F672C"/>
    <w:rsid w:val="00105919"/>
    <w:rsid w:val="00105B95"/>
    <w:rsid w:val="00111457"/>
    <w:rsid w:val="00111BAD"/>
    <w:rsid w:val="00134D31"/>
    <w:rsid w:val="00163B1A"/>
    <w:rsid w:val="001974AD"/>
    <w:rsid w:val="001C30EB"/>
    <w:rsid w:val="001F2561"/>
    <w:rsid w:val="001F3B02"/>
    <w:rsid w:val="001F61B2"/>
    <w:rsid w:val="00265BEA"/>
    <w:rsid w:val="002872D7"/>
    <w:rsid w:val="00294768"/>
    <w:rsid w:val="002B0A0E"/>
    <w:rsid w:val="002E75FB"/>
    <w:rsid w:val="00302077"/>
    <w:rsid w:val="00307CC5"/>
    <w:rsid w:val="00317C05"/>
    <w:rsid w:val="003425FE"/>
    <w:rsid w:val="00371A09"/>
    <w:rsid w:val="00425F1A"/>
    <w:rsid w:val="00436796"/>
    <w:rsid w:val="00461440"/>
    <w:rsid w:val="00471376"/>
    <w:rsid w:val="00473038"/>
    <w:rsid w:val="00476FC2"/>
    <w:rsid w:val="004B663B"/>
    <w:rsid w:val="00583275"/>
    <w:rsid w:val="00591F61"/>
    <w:rsid w:val="005D563B"/>
    <w:rsid w:val="0062046F"/>
    <w:rsid w:val="006369D7"/>
    <w:rsid w:val="00646733"/>
    <w:rsid w:val="00671793"/>
    <w:rsid w:val="00673EAB"/>
    <w:rsid w:val="006A32AA"/>
    <w:rsid w:val="006D160A"/>
    <w:rsid w:val="006D4007"/>
    <w:rsid w:val="006E03EC"/>
    <w:rsid w:val="006E0D5A"/>
    <w:rsid w:val="00705B44"/>
    <w:rsid w:val="00754479"/>
    <w:rsid w:val="007733F3"/>
    <w:rsid w:val="007A037D"/>
    <w:rsid w:val="007B2C89"/>
    <w:rsid w:val="007B3194"/>
    <w:rsid w:val="007B5C44"/>
    <w:rsid w:val="0082037D"/>
    <w:rsid w:val="008313E7"/>
    <w:rsid w:val="00885B68"/>
    <w:rsid w:val="00887E1A"/>
    <w:rsid w:val="008D36A6"/>
    <w:rsid w:val="008F2DEE"/>
    <w:rsid w:val="00916977"/>
    <w:rsid w:val="00974973"/>
    <w:rsid w:val="009A1C8E"/>
    <w:rsid w:val="009F0917"/>
    <w:rsid w:val="00A37D0B"/>
    <w:rsid w:val="00A578F2"/>
    <w:rsid w:val="00A57E65"/>
    <w:rsid w:val="00B133C3"/>
    <w:rsid w:val="00B41B2A"/>
    <w:rsid w:val="00B64383"/>
    <w:rsid w:val="00B741DF"/>
    <w:rsid w:val="00B86DEF"/>
    <w:rsid w:val="00B96BC6"/>
    <w:rsid w:val="00BA587D"/>
    <w:rsid w:val="00BE737C"/>
    <w:rsid w:val="00C069AA"/>
    <w:rsid w:val="00C1216E"/>
    <w:rsid w:val="00C41B58"/>
    <w:rsid w:val="00C51951"/>
    <w:rsid w:val="00C700BB"/>
    <w:rsid w:val="00C775F2"/>
    <w:rsid w:val="00CB261E"/>
    <w:rsid w:val="00CD380E"/>
    <w:rsid w:val="00CE61A8"/>
    <w:rsid w:val="00CF2155"/>
    <w:rsid w:val="00D02DB8"/>
    <w:rsid w:val="00D40E67"/>
    <w:rsid w:val="00D602D0"/>
    <w:rsid w:val="00D81770"/>
    <w:rsid w:val="00D8304B"/>
    <w:rsid w:val="00DA4EFB"/>
    <w:rsid w:val="00DC3DC3"/>
    <w:rsid w:val="00DC5E56"/>
    <w:rsid w:val="00DE3FFD"/>
    <w:rsid w:val="00DF4BFB"/>
    <w:rsid w:val="00E27580"/>
    <w:rsid w:val="00E707D2"/>
    <w:rsid w:val="00E82C90"/>
    <w:rsid w:val="00E96CB7"/>
    <w:rsid w:val="00E96D3E"/>
    <w:rsid w:val="00EA0100"/>
    <w:rsid w:val="00ED29B9"/>
    <w:rsid w:val="00EF2B8B"/>
    <w:rsid w:val="00F12254"/>
    <w:rsid w:val="00F50E0E"/>
    <w:rsid w:val="00FA048D"/>
    <w:rsid w:val="00FB51EB"/>
    <w:rsid w:val="00FC6156"/>
    <w:rsid w:val="00FD51C7"/>
    <w:rsid w:val="00FF55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87D"/>
  </w:style>
  <w:style w:type="paragraph" w:styleId="Heading1">
    <w:name w:val="heading 1"/>
    <w:basedOn w:val="Normal"/>
    <w:next w:val="Normal"/>
    <w:link w:val="Heading1Char"/>
    <w:uiPriority w:val="9"/>
    <w:qFormat/>
    <w:rsid w:val="001F61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7D2"/>
  </w:style>
  <w:style w:type="paragraph" w:styleId="Footer">
    <w:name w:val="footer"/>
    <w:basedOn w:val="Normal"/>
    <w:link w:val="FooterChar"/>
    <w:uiPriority w:val="99"/>
    <w:unhideWhenUsed/>
    <w:rsid w:val="00E707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7D2"/>
  </w:style>
  <w:style w:type="paragraph" w:styleId="BalloonText">
    <w:name w:val="Balloon Text"/>
    <w:basedOn w:val="Normal"/>
    <w:link w:val="BalloonTextChar"/>
    <w:uiPriority w:val="99"/>
    <w:semiHidden/>
    <w:unhideWhenUsed/>
    <w:rsid w:val="00DC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5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313E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313E7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313E7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313E7"/>
    <w:pPr>
      <w:spacing w:after="0" w:line="240" w:lineRule="auto"/>
      <w:ind w:left="240"/>
    </w:pPr>
    <w:rPr>
      <w:rFonts w:eastAsia="Times New Roman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313E7"/>
    <w:pPr>
      <w:spacing w:before="120" w:after="120" w:line="240" w:lineRule="auto"/>
    </w:pPr>
    <w:rPr>
      <w:rFonts w:eastAsia="Times New Roman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313E7"/>
    <w:pPr>
      <w:spacing w:after="0" w:line="240" w:lineRule="auto"/>
      <w:ind w:left="480"/>
    </w:pPr>
    <w:rPr>
      <w:rFonts w:eastAsia="Times New Roman" w:cstheme="minorHAnsi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8313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13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61B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1B2"/>
    <w:pPr>
      <w:spacing w:line="276" w:lineRule="auto"/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95A5F-CE49-4C41-82E1-65249819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indows User</cp:lastModifiedBy>
  <cp:revision>15</cp:revision>
  <dcterms:created xsi:type="dcterms:W3CDTF">2019-12-05T10:43:00Z</dcterms:created>
  <dcterms:modified xsi:type="dcterms:W3CDTF">2019-12-06T05:16:00Z</dcterms:modified>
</cp:coreProperties>
</file>